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SIBU (BB)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0 14:10:37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24052000036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BDUL RAHMAN BIN NAWI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60626135181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399541100139349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3102016676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NJUAL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SAL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Jual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6.67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42.10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933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SIBU (BB)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0 14:10:37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24052000036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BDUL RAHMAN BIN NAWI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60626135181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399541100139349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3102016676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NJUAL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6.67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42.10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933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